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C1B55" w:rsidRPr="007F4A0B" w:rsidRDefault="00D301BF" w:rsidP="001C1B55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Владимирская область, Киржачский район,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7807D9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>18 марта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18.03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775AE5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7807D9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Владимирская область, Киржачский район,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  <w:r w:rsidR="001C1B55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1C1B55">
        <w:rPr>
          <w:rFonts w:ascii="Times New Roman" w:hAnsi="Times New Roman" w:cs="Times New Roman"/>
          <w:sz w:val="24"/>
          <w:szCs w:val="24"/>
        </w:rPr>
        <w:t>4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</w:t>
      </w:r>
      <w:r w:rsidR="001C1B55">
        <w:rPr>
          <w:rFonts w:ascii="Times New Roman" w:hAnsi="Times New Roman" w:cs="Times New Roman"/>
          <w:sz w:val="24"/>
          <w:szCs w:val="24"/>
        </w:rPr>
        <w:t>а</w:t>
      </w:r>
      <w:r w:rsidR="00D301BF" w:rsidRPr="00195EB0">
        <w:rPr>
          <w:rFonts w:ascii="Times New Roman" w:hAnsi="Times New Roman" w:cs="Times New Roman"/>
          <w:sz w:val="24"/>
          <w:szCs w:val="24"/>
        </w:rPr>
        <w:t>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Владимирская область, Киржачский район,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1C1B55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1C1B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1C1B55" w:rsidRPr="002E4737" w:rsidRDefault="001C1B55" w:rsidP="001C1B55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0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ь тысяч пятьсот один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1C1B55" w:rsidRPr="002E4737" w:rsidRDefault="001C1B55" w:rsidP="001C1B55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5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ести двадцать пят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1BF" w:rsidRPr="00007F7F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CF4E53" w:rsidRDefault="00DE035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Рыжикова Екатерина Михайловна</w:t>
      </w:r>
      <w:r w:rsidRPr="00CF4E53">
        <w:rPr>
          <w:rFonts w:ascii="Times New Roman" w:hAnsi="Times New Roman" w:cs="Times New Roman"/>
          <w:sz w:val="24"/>
          <w:szCs w:val="24"/>
        </w:rPr>
        <w:t>;</w:t>
      </w:r>
    </w:p>
    <w:p w:rsidR="008E6103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F7F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C1B55" w:rsidRPr="00007F7F">
        <w:rPr>
          <w:rFonts w:ascii="Times New Roman" w:hAnsi="Times New Roman" w:cs="Times New Roman"/>
          <w:sz w:val="24"/>
          <w:szCs w:val="24"/>
        </w:rPr>
        <w:t>Есиков</w:t>
      </w:r>
      <w:proofErr w:type="spellEnd"/>
      <w:r w:rsidR="001C1B55" w:rsidRPr="00007F7F">
        <w:rPr>
          <w:rFonts w:ascii="Times New Roman" w:hAnsi="Times New Roman" w:cs="Times New Roman"/>
          <w:sz w:val="24"/>
          <w:szCs w:val="24"/>
        </w:rPr>
        <w:t xml:space="preserve"> Игорь Игоревич</w:t>
      </w:r>
      <w:r w:rsidR="00B8388E" w:rsidRPr="00007F7F">
        <w:rPr>
          <w:rFonts w:ascii="Times New Roman" w:hAnsi="Times New Roman" w:cs="Times New Roman"/>
          <w:sz w:val="24"/>
          <w:szCs w:val="24"/>
        </w:rPr>
        <w:t>;</w:t>
      </w:r>
    </w:p>
    <w:p w:rsidR="008E6103" w:rsidRPr="00007F7F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7D9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Сухарев Сергей Александрович</w:t>
      </w:r>
      <w:r w:rsidR="00B8388E" w:rsidRPr="00007F7F">
        <w:rPr>
          <w:rFonts w:ascii="Times New Roman" w:hAnsi="Times New Roman" w:cs="Times New Roman"/>
          <w:sz w:val="24"/>
          <w:szCs w:val="24"/>
        </w:rPr>
        <w:t>;</w:t>
      </w:r>
    </w:p>
    <w:p w:rsidR="008E6103" w:rsidRPr="00007F7F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88E" w:rsidRDefault="00B8388E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Истомина Анна Андреевна</w:t>
      </w:r>
      <w:r w:rsidRPr="00007F7F">
        <w:rPr>
          <w:rFonts w:ascii="Times New Roman" w:hAnsi="Times New Roman" w:cs="Times New Roman"/>
          <w:sz w:val="24"/>
          <w:szCs w:val="24"/>
        </w:rPr>
        <w:t>;</w:t>
      </w:r>
    </w:p>
    <w:p w:rsidR="008E6103" w:rsidRPr="00007F7F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88E" w:rsidRDefault="00B8388E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Асеева Анна Валерьевна</w:t>
      </w:r>
      <w:r w:rsidRPr="00007F7F">
        <w:rPr>
          <w:rFonts w:ascii="Times New Roman" w:hAnsi="Times New Roman" w:cs="Times New Roman"/>
          <w:sz w:val="24"/>
          <w:szCs w:val="24"/>
        </w:rPr>
        <w:t>;</w:t>
      </w:r>
    </w:p>
    <w:p w:rsidR="008E6103" w:rsidRPr="00007F7F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88E" w:rsidRDefault="00B8388E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Коваленко Вероника Сергеевна</w:t>
      </w:r>
      <w:r w:rsidRPr="00007F7F">
        <w:rPr>
          <w:rFonts w:ascii="Times New Roman" w:hAnsi="Times New Roman" w:cs="Times New Roman"/>
          <w:sz w:val="24"/>
          <w:szCs w:val="24"/>
        </w:rPr>
        <w:t>;</w:t>
      </w:r>
    </w:p>
    <w:p w:rsidR="008E6103" w:rsidRPr="00007F7F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88E" w:rsidRPr="00007F7F" w:rsidRDefault="00B8388E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Звонов Дмитрий Юрьевич.</w:t>
      </w:r>
    </w:p>
    <w:p w:rsidR="00007F7F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685B30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ADC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Рыжикова Екатерина Михайловна</w:t>
      </w:r>
      <w:r w:rsidR="001C1B55" w:rsidRPr="00B16E79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B16E79">
        <w:rPr>
          <w:rFonts w:ascii="Times New Roman" w:hAnsi="Times New Roman" w:cs="Times New Roman"/>
          <w:sz w:val="24"/>
          <w:szCs w:val="24"/>
        </w:rPr>
        <w:t>(номер карточки участника аукциона</w:t>
      </w:r>
      <w:r w:rsidR="00C17ADC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="00064B4E" w:rsidRPr="00CF4E53">
        <w:rPr>
          <w:rFonts w:ascii="Times New Roman" w:hAnsi="Times New Roman" w:cs="Times New Roman"/>
          <w:sz w:val="24"/>
          <w:szCs w:val="24"/>
        </w:rPr>
        <w:t>1</w:t>
      </w:r>
      <w:r w:rsidR="00C17ADC" w:rsidRPr="00CF4E53">
        <w:rPr>
          <w:rFonts w:ascii="Times New Roman" w:hAnsi="Times New Roman" w:cs="Times New Roman"/>
          <w:sz w:val="24"/>
          <w:szCs w:val="24"/>
        </w:rPr>
        <w:t>)</w:t>
      </w:r>
      <w:r w:rsidR="008E6103">
        <w:rPr>
          <w:rFonts w:ascii="Times New Roman" w:hAnsi="Times New Roman" w:cs="Times New Roman"/>
          <w:sz w:val="24"/>
          <w:szCs w:val="24"/>
        </w:rPr>
        <w:t>;</w:t>
      </w:r>
    </w:p>
    <w:p w:rsidR="008E6103" w:rsidRPr="00CF4E53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C1B55" w:rsidRPr="00007F7F">
        <w:rPr>
          <w:rFonts w:ascii="Times New Roman" w:hAnsi="Times New Roman" w:cs="Times New Roman"/>
          <w:sz w:val="24"/>
          <w:szCs w:val="24"/>
        </w:rPr>
        <w:t>Есиков</w:t>
      </w:r>
      <w:proofErr w:type="spellEnd"/>
      <w:r w:rsidR="001C1B55" w:rsidRPr="00007F7F">
        <w:rPr>
          <w:rFonts w:ascii="Times New Roman" w:hAnsi="Times New Roman" w:cs="Times New Roman"/>
          <w:sz w:val="24"/>
          <w:szCs w:val="24"/>
        </w:rPr>
        <w:t xml:space="preserve"> Игорь Игоревич</w:t>
      </w:r>
      <w:r w:rsidR="00B16E79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Pr="00007F7F">
        <w:rPr>
          <w:rFonts w:ascii="Times New Roman" w:hAnsi="Times New Roman" w:cs="Times New Roman"/>
          <w:sz w:val="24"/>
          <w:szCs w:val="24"/>
        </w:rPr>
        <w:t>;</w:t>
      </w:r>
    </w:p>
    <w:p w:rsidR="008E6103" w:rsidRPr="00007F7F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Сухарев Сергей Александрович</w:t>
      </w:r>
      <w:r w:rsidR="00B16E79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 w:rsidR="00B16E79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3);</w:t>
      </w:r>
    </w:p>
    <w:p w:rsidR="008E6103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E79" w:rsidRDefault="00B16E79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7F7F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07F7F">
        <w:rPr>
          <w:rFonts w:ascii="Times New Roman" w:hAnsi="Times New Roman" w:cs="Times New Roman"/>
          <w:sz w:val="24"/>
          <w:szCs w:val="24"/>
        </w:rPr>
        <w:t>Истомина Анна Андреевна</w:t>
      </w:r>
      <w:r w:rsidR="001C1B55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</w:t>
      </w:r>
      <w:r w:rsidR="001C1B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E6103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E79" w:rsidRDefault="00B16E79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1C1B55" w:rsidRPr="00007F7F">
        <w:rPr>
          <w:rFonts w:ascii="Times New Roman" w:hAnsi="Times New Roman" w:cs="Times New Roman"/>
          <w:sz w:val="24"/>
          <w:szCs w:val="24"/>
        </w:rPr>
        <w:t>Асеева Анна Валерьевна</w:t>
      </w:r>
      <w:r w:rsidR="001C1B55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</w:t>
      </w:r>
      <w:r w:rsidR="001C1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1B55">
        <w:rPr>
          <w:rFonts w:ascii="Times New Roman" w:hAnsi="Times New Roman" w:cs="Times New Roman"/>
          <w:sz w:val="24"/>
          <w:szCs w:val="24"/>
        </w:rPr>
        <w:t>;</w:t>
      </w:r>
    </w:p>
    <w:p w:rsidR="008E6103" w:rsidRDefault="008E610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B55" w:rsidRDefault="001C1B55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Звонов Дмитрий Юрьевич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7).</w:t>
      </w:r>
    </w:p>
    <w:p w:rsidR="00007F7F" w:rsidRPr="00CF4E53" w:rsidRDefault="00007F7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195EB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195EB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1C1B55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1</w:t>
            </w:r>
            <w:r w:rsidR="00CF4E53" w:rsidRPr="00195EB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 1, № 2, № 3</w:t>
            </w:r>
            <w:r w:rsidR="00B16E79">
              <w:rPr>
                <w:bCs/>
                <w:sz w:val="22"/>
                <w:szCs w:val="22"/>
              </w:rPr>
              <w:t xml:space="preserve">, № </w:t>
            </w:r>
            <w:r w:rsidR="001C1B55">
              <w:rPr>
                <w:bCs/>
                <w:sz w:val="22"/>
                <w:szCs w:val="22"/>
              </w:rPr>
              <w:t>4</w:t>
            </w:r>
            <w:r w:rsidR="00B16E79">
              <w:rPr>
                <w:bCs/>
                <w:sz w:val="22"/>
                <w:szCs w:val="22"/>
              </w:rPr>
              <w:t xml:space="preserve">, № </w:t>
            </w:r>
            <w:r w:rsidR="001C1B55">
              <w:rPr>
                <w:bCs/>
                <w:sz w:val="22"/>
                <w:szCs w:val="22"/>
              </w:rPr>
              <w:t>5, № 7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1C1B55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1C1B55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301</w:t>
            </w:r>
            <w:r w:rsidR="00CF4E53" w:rsidRPr="00195EB0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17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1, № </w:t>
            </w:r>
            <w:r w:rsidR="001C1B55">
              <w:rPr>
                <w:bCs/>
                <w:sz w:val="22"/>
                <w:szCs w:val="22"/>
              </w:rPr>
              <w:t>5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1C1B55"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1C1B55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26</w:t>
            </w:r>
            <w:r w:rsidR="005F3F53">
              <w:rPr>
                <w:bCs/>
                <w:sz w:val="22"/>
                <w:szCs w:val="22"/>
              </w:rPr>
              <w:t xml:space="preserve"> </w:t>
            </w:r>
            <w:r w:rsidR="00CF4E53" w:rsidRPr="00195EB0">
              <w:rPr>
                <w:bCs/>
                <w:sz w:val="22"/>
                <w:szCs w:val="22"/>
              </w:rPr>
              <w:t xml:space="preserve">руб. </w:t>
            </w:r>
            <w:r>
              <w:rPr>
                <w:bCs/>
                <w:sz w:val="22"/>
                <w:szCs w:val="22"/>
              </w:rPr>
              <w:t>20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 1</w:t>
            </w:r>
          </w:p>
        </w:tc>
      </w:tr>
    </w:tbl>
    <w:p w:rsidR="00CF4E53" w:rsidRPr="00195EB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007F7F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F7F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1 </w:t>
      </w:r>
      <w:r w:rsidR="00007F7F" w:rsidRPr="00007F7F">
        <w:rPr>
          <w:rFonts w:ascii="Times New Roman" w:eastAsia="Times New Roman" w:hAnsi="Times New Roman" w:cs="Times New Roman"/>
          <w:bCs/>
          <w:sz w:val="24"/>
          <w:szCs w:val="24"/>
        </w:rPr>
        <w:t>Рыжикова Екатерина Михайловна</w:t>
      </w:r>
      <w:r w:rsidR="005F3F53" w:rsidRPr="00007F7F">
        <w:rPr>
          <w:rFonts w:ascii="Times New Roman" w:hAnsi="Times New Roman" w:cs="Times New Roman"/>
          <w:sz w:val="24"/>
          <w:szCs w:val="24"/>
        </w:rPr>
        <w:t xml:space="preserve"> </w:t>
      </w:r>
      <w:r w:rsidRPr="00007F7F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1), заявивший цену в размере </w:t>
      </w:r>
      <w:r w:rsidR="00007F7F" w:rsidRPr="00007F7F">
        <w:rPr>
          <w:rFonts w:ascii="Times New Roman" w:hAnsi="Times New Roman" w:cs="Times New Roman"/>
          <w:bCs/>
          <w:sz w:val="24"/>
          <w:szCs w:val="24"/>
        </w:rPr>
        <w:t>196526</w:t>
      </w:r>
      <w:r w:rsidR="005F3F53" w:rsidRPr="00007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F7F">
        <w:rPr>
          <w:rFonts w:ascii="Times New Roman" w:hAnsi="Times New Roman" w:cs="Times New Roman"/>
          <w:sz w:val="24"/>
          <w:szCs w:val="24"/>
        </w:rPr>
        <w:t xml:space="preserve"> (</w:t>
      </w:r>
      <w:r w:rsidR="00007F7F" w:rsidRPr="00007F7F">
        <w:rPr>
          <w:rFonts w:ascii="Times New Roman" w:hAnsi="Times New Roman" w:cs="Times New Roman"/>
          <w:sz w:val="24"/>
          <w:szCs w:val="24"/>
        </w:rPr>
        <w:t>сто девяносто шесть тысяч пятьсот двадцать шесть</w:t>
      </w:r>
      <w:r w:rsidR="005F3F53" w:rsidRPr="00007F7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07F7F" w:rsidRPr="00007F7F">
        <w:rPr>
          <w:rFonts w:ascii="Times New Roman" w:hAnsi="Times New Roman" w:cs="Times New Roman"/>
          <w:sz w:val="24"/>
          <w:szCs w:val="24"/>
        </w:rPr>
        <w:t>20</w:t>
      </w:r>
      <w:r w:rsidR="005F3F53" w:rsidRPr="00007F7F">
        <w:rPr>
          <w:rFonts w:ascii="Times New Roman" w:hAnsi="Times New Roman" w:cs="Times New Roman"/>
          <w:sz w:val="24"/>
          <w:szCs w:val="24"/>
        </w:rPr>
        <w:t xml:space="preserve"> копе</w:t>
      </w:r>
      <w:r w:rsidR="00007F7F" w:rsidRPr="00007F7F">
        <w:rPr>
          <w:rFonts w:ascii="Times New Roman" w:hAnsi="Times New Roman" w:cs="Times New Roman"/>
          <w:sz w:val="24"/>
          <w:szCs w:val="24"/>
        </w:rPr>
        <w:t>ек</w:t>
      </w:r>
      <w:r w:rsidRPr="00007F7F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Владимирская область, Киржачский район,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  <w:r w:rsidR="00007F7F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007F7F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Владимирская область, Киржачский район,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007F7F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007F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  <w:r w:rsidR="00007F7F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F36" w:rsidRDefault="00007F7F" w:rsidP="00007F7F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7F">
              <w:rPr>
                <w:rFonts w:ascii="Times New Roman" w:hAnsi="Times New Roman" w:cs="Times New Roman"/>
                <w:bCs/>
                <w:sz w:val="24"/>
                <w:szCs w:val="24"/>
              </w:rPr>
              <w:t>Рыжикова Екатерина Михайловна</w:t>
            </w:r>
          </w:p>
          <w:p w:rsidR="00007F7F" w:rsidRPr="00632B4B" w:rsidRDefault="00007F7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95EB0"/>
    <w:rsid w:val="001C1B55"/>
    <w:rsid w:val="00266399"/>
    <w:rsid w:val="00274E2A"/>
    <w:rsid w:val="002B14B8"/>
    <w:rsid w:val="00335C28"/>
    <w:rsid w:val="003A53F3"/>
    <w:rsid w:val="00450009"/>
    <w:rsid w:val="004514D4"/>
    <w:rsid w:val="004628CA"/>
    <w:rsid w:val="00471A9A"/>
    <w:rsid w:val="0047276C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70029"/>
    <w:rsid w:val="0077517A"/>
    <w:rsid w:val="00775AE5"/>
    <w:rsid w:val="00776BF6"/>
    <w:rsid w:val="007807D9"/>
    <w:rsid w:val="00836028"/>
    <w:rsid w:val="0086310B"/>
    <w:rsid w:val="008E6103"/>
    <w:rsid w:val="009855E4"/>
    <w:rsid w:val="00990F93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11334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3758-C717-4C4B-8642-F779FD2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3-18T12:12:00Z</cp:lastPrinted>
  <dcterms:created xsi:type="dcterms:W3CDTF">2022-03-18T12:15:00Z</dcterms:created>
  <dcterms:modified xsi:type="dcterms:W3CDTF">2022-03-18T12:22:00Z</dcterms:modified>
</cp:coreProperties>
</file>